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E21C5" w14:textId="77777777" w:rsidR="00E17D24" w:rsidRPr="00431211" w:rsidRDefault="00C515BA" w:rsidP="00C515BA">
      <w:pPr>
        <w:jc w:val="center"/>
        <w:rPr>
          <w:sz w:val="28"/>
          <w:szCs w:val="28"/>
        </w:rPr>
      </w:pPr>
      <w:r w:rsidRPr="00431211">
        <w:rPr>
          <w:sz w:val="28"/>
          <w:szCs w:val="28"/>
        </w:rPr>
        <w:t>POVIJEST JEZIKA</w:t>
      </w:r>
    </w:p>
    <w:p w14:paraId="2AC28FF5" w14:textId="77777777" w:rsidR="00C515BA" w:rsidRPr="00431211" w:rsidRDefault="00C515BA" w:rsidP="00C515BA">
      <w:pPr>
        <w:rPr>
          <w:sz w:val="24"/>
          <w:szCs w:val="24"/>
        </w:rPr>
      </w:pPr>
      <w:r w:rsidRPr="00431211">
        <w:rPr>
          <w:sz w:val="24"/>
          <w:szCs w:val="24"/>
        </w:rPr>
        <w:t>1. U srednjem vijeku Hrvati se služe trima pismima i trima jezicima:</w:t>
      </w:r>
    </w:p>
    <w:p w14:paraId="05197A8E" w14:textId="77777777" w:rsidR="00C515BA" w:rsidRPr="00431211" w:rsidRDefault="00C515BA" w:rsidP="00C515BA">
      <w:pPr>
        <w:rPr>
          <w:b/>
          <w:sz w:val="24"/>
          <w:szCs w:val="24"/>
        </w:rPr>
      </w:pPr>
      <w:r w:rsidRPr="00431211">
        <w:rPr>
          <w:b/>
          <w:sz w:val="24"/>
          <w:szCs w:val="24"/>
        </w:rPr>
        <w:t>Pisma: latinica, ćirilica i glagoljica</w:t>
      </w:r>
    </w:p>
    <w:p w14:paraId="3D7F572D" w14:textId="77777777" w:rsidR="00C515BA" w:rsidRPr="00431211" w:rsidRDefault="00C515BA" w:rsidP="00C515BA">
      <w:pPr>
        <w:rPr>
          <w:b/>
          <w:sz w:val="24"/>
          <w:szCs w:val="24"/>
        </w:rPr>
      </w:pPr>
      <w:r w:rsidRPr="00431211">
        <w:rPr>
          <w:b/>
          <w:sz w:val="24"/>
          <w:szCs w:val="24"/>
        </w:rPr>
        <w:t>Jezici: staroslavenski, starohrvatski i latinski</w:t>
      </w:r>
    </w:p>
    <w:p w14:paraId="59403F06" w14:textId="77777777" w:rsidR="00997558" w:rsidRPr="00431211" w:rsidRDefault="00C515BA" w:rsidP="00C515BA">
      <w:pPr>
        <w:rPr>
          <w:sz w:val="24"/>
          <w:szCs w:val="24"/>
        </w:rPr>
      </w:pPr>
      <w:r w:rsidRPr="00431211">
        <w:rPr>
          <w:b/>
          <w:sz w:val="24"/>
          <w:szCs w:val="24"/>
        </w:rPr>
        <w:t>9.st.</w:t>
      </w:r>
      <w:r w:rsidRPr="00431211">
        <w:rPr>
          <w:sz w:val="24"/>
          <w:szCs w:val="24"/>
        </w:rPr>
        <w:t xml:space="preserve"> – Branimirov natpis i Trpimirova darovnica – latinski jezik, latinica</w:t>
      </w:r>
    </w:p>
    <w:p w14:paraId="10BEB5AE" w14:textId="77777777" w:rsidR="00C515BA" w:rsidRPr="00431211" w:rsidRDefault="00C515BA" w:rsidP="00C515BA">
      <w:pPr>
        <w:rPr>
          <w:sz w:val="24"/>
          <w:szCs w:val="24"/>
        </w:rPr>
      </w:pPr>
      <w:r w:rsidRPr="00431211">
        <w:rPr>
          <w:b/>
          <w:sz w:val="24"/>
          <w:szCs w:val="24"/>
        </w:rPr>
        <w:t>11.st.</w:t>
      </w:r>
      <w:r w:rsidRPr="00431211">
        <w:rPr>
          <w:sz w:val="24"/>
          <w:szCs w:val="24"/>
        </w:rPr>
        <w:t xml:space="preserve"> – prvi spomenici na hrvatskom jeziku</w:t>
      </w:r>
      <w:r w:rsidR="00D60F9E" w:rsidRPr="00431211">
        <w:rPr>
          <w:sz w:val="24"/>
          <w:szCs w:val="24"/>
        </w:rPr>
        <w:t xml:space="preserve"> (pismo glagoljica)</w:t>
      </w:r>
      <w:r w:rsidR="0045550B" w:rsidRPr="00431211">
        <w:rPr>
          <w:sz w:val="24"/>
          <w:szCs w:val="24"/>
        </w:rPr>
        <w:t xml:space="preserve"> – urezani u kamen</w:t>
      </w:r>
    </w:p>
    <w:p w14:paraId="7F4C8848" w14:textId="77777777" w:rsidR="00EF2C6E" w:rsidRPr="00431211" w:rsidRDefault="00EF2C6E" w:rsidP="00C515BA">
      <w:pPr>
        <w:rPr>
          <w:sz w:val="24"/>
          <w:szCs w:val="24"/>
        </w:rPr>
      </w:pPr>
      <w:r w:rsidRPr="00431211">
        <w:rPr>
          <w:sz w:val="24"/>
          <w:szCs w:val="24"/>
        </w:rPr>
        <w:t xml:space="preserve">           - Ćiril je sastavljač glagoljice; sastavljena za slavensko bogoslužje</w:t>
      </w:r>
    </w:p>
    <w:p w14:paraId="36153B93" w14:textId="77777777" w:rsidR="00C515BA" w:rsidRPr="00431211" w:rsidRDefault="00C515BA" w:rsidP="00C515BA">
      <w:pPr>
        <w:rPr>
          <w:sz w:val="24"/>
          <w:szCs w:val="24"/>
        </w:rPr>
      </w:pPr>
      <w:r w:rsidRPr="00431211">
        <w:rPr>
          <w:sz w:val="24"/>
          <w:szCs w:val="24"/>
        </w:rPr>
        <w:t xml:space="preserve">           - Plominski natpis i Krčki natpis </w:t>
      </w:r>
    </w:p>
    <w:p w14:paraId="679B5556" w14:textId="77777777" w:rsidR="00D60F9E" w:rsidRPr="00431211" w:rsidRDefault="00D60F9E" w:rsidP="00C515BA">
      <w:pPr>
        <w:rPr>
          <w:sz w:val="24"/>
          <w:szCs w:val="24"/>
        </w:rPr>
      </w:pPr>
      <w:r w:rsidRPr="00431211">
        <w:rPr>
          <w:sz w:val="24"/>
          <w:szCs w:val="24"/>
        </w:rPr>
        <w:t xml:space="preserve">           - Valunska ploča </w:t>
      </w:r>
    </w:p>
    <w:p w14:paraId="4D25A367" w14:textId="77777777" w:rsidR="00C515BA" w:rsidRPr="00431211" w:rsidRDefault="00C515BA" w:rsidP="00C515BA">
      <w:pPr>
        <w:rPr>
          <w:sz w:val="24"/>
          <w:szCs w:val="24"/>
        </w:rPr>
      </w:pPr>
      <w:r w:rsidRPr="00431211">
        <w:rPr>
          <w:b/>
          <w:sz w:val="24"/>
          <w:szCs w:val="24"/>
        </w:rPr>
        <w:t xml:space="preserve">11.-12.st. -  Bašćanska ploča - </w:t>
      </w:r>
      <w:r w:rsidRPr="00431211">
        <w:rPr>
          <w:sz w:val="24"/>
          <w:szCs w:val="24"/>
        </w:rPr>
        <w:t xml:space="preserve"> prvi cjeloviti spomenik hrvatske pismenosti na hrvatskom     jeziku i glagoljici</w:t>
      </w:r>
      <w:r w:rsidR="00D60F9E" w:rsidRPr="00431211">
        <w:rPr>
          <w:sz w:val="24"/>
          <w:szCs w:val="24"/>
        </w:rPr>
        <w:t xml:space="preserve"> (1100.god.); darovnica kralja Zvonimira; oltarna pregrada u crkvi svete Lucije u Jurandvoru kraj Baške na otoku Krku</w:t>
      </w:r>
    </w:p>
    <w:p w14:paraId="37FA741F" w14:textId="77777777" w:rsidR="0045550B" w:rsidRPr="00431211" w:rsidRDefault="00997558" w:rsidP="00C515BA">
      <w:pPr>
        <w:rPr>
          <w:sz w:val="24"/>
          <w:szCs w:val="24"/>
        </w:rPr>
      </w:pPr>
      <w:r w:rsidRPr="00431211">
        <w:rPr>
          <w:b/>
          <w:sz w:val="24"/>
          <w:szCs w:val="24"/>
        </w:rPr>
        <w:t xml:space="preserve"> 13.st. </w:t>
      </w:r>
      <w:r w:rsidR="005B484E" w:rsidRPr="00431211">
        <w:rPr>
          <w:b/>
          <w:sz w:val="24"/>
          <w:szCs w:val="24"/>
        </w:rPr>
        <w:t>–</w:t>
      </w:r>
      <w:r w:rsidR="005B484E" w:rsidRPr="00431211">
        <w:rPr>
          <w:i/>
          <w:sz w:val="24"/>
          <w:szCs w:val="24"/>
        </w:rPr>
        <w:t xml:space="preserve"> </w:t>
      </w:r>
      <w:r w:rsidR="005B484E" w:rsidRPr="00431211">
        <w:rPr>
          <w:b/>
          <w:i/>
          <w:sz w:val="24"/>
          <w:szCs w:val="24"/>
        </w:rPr>
        <w:t>ćirilica (bosančica)</w:t>
      </w:r>
      <w:r w:rsidR="005B484E" w:rsidRPr="00431211">
        <w:rPr>
          <w:i/>
          <w:sz w:val="24"/>
          <w:szCs w:val="24"/>
        </w:rPr>
        <w:t xml:space="preserve"> </w:t>
      </w:r>
      <w:r w:rsidRPr="00431211">
        <w:rPr>
          <w:b/>
          <w:sz w:val="24"/>
          <w:szCs w:val="24"/>
        </w:rPr>
        <w:t xml:space="preserve"> </w:t>
      </w:r>
      <w:r w:rsidR="0045550B" w:rsidRPr="00431211">
        <w:rPr>
          <w:b/>
          <w:sz w:val="24"/>
          <w:szCs w:val="24"/>
        </w:rPr>
        <w:t xml:space="preserve">- </w:t>
      </w:r>
      <w:r w:rsidR="0045550B" w:rsidRPr="00431211">
        <w:rPr>
          <w:sz w:val="24"/>
          <w:szCs w:val="24"/>
        </w:rPr>
        <w:t>autori ćir</w:t>
      </w:r>
      <w:r w:rsidR="00EF2C6E" w:rsidRPr="00431211">
        <w:rPr>
          <w:sz w:val="24"/>
          <w:szCs w:val="24"/>
        </w:rPr>
        <w:t>ilice: vjerojatno Ćirilovi i Metodovi učenici</w:t>
      </w:r>
    </w:p>
    <w:p w14:paraId="1E458A9A" w14:textId="77777777" w:rsidR="00D60F9E" w:rsidRPr="00431211" w:rsidRDefault="005B484E" w:rsidP="00C515BA">
      <w:pPr>
        <w:rPr>
          <w:i/>
          <w:sz w:val="24"/>
          <w:szCs w:val="24"/>
        </w:rPr>
      </w:pPr>
      <w:r w:rsidRPr="00431211">
        <w:rPr>
          <w:i/>
          <w:sz w:val="24"/>
          <w:szCs w:val="24"/>
        </w:rPr>
        <w:t>Povaljska listina –1250.god.</w:t>
      </w:r>
    </w:p>
    <w:p w14:paraId="6CE2F867" w14:textId="77777777" w:rsidR="005B484E" w:rsidRPr="00431211" w:rsidRDefault="005B484E" w:rsidP="00C515BA">
      <w:pPr>
        <w:rPr>
          <w:sz w:val="24"/>
          <w:szCs w:val="24"/>
        </w:rPr>
      </w:pPr>
      <w:r w:rsidRPr="00431211">
        <w:rPr>
          <w:sz w:val="24"/>
          <w:szCs w:val="24"/>
        </w:rPr>
        <w:t xml:space="preserve">            - Vinodolski zakon – glagoljica, 1288.god.</w:t>
      </w:r>
    </w:p>
    <w:p w14:paraId="5A608C0A" w14:textId="77777777" w:rsidR="005B484E" w:rsidRPr="00431211" w:rsidRDefault="005B484E" w:rsidP="00C515BA">
      <w:pPr>
        <w:rPr>
          <w:b/>
          <w:sz w:val="24"/>
          <w:szCs w:val="24"/>
        </w:rPr>
      </w:pPr>
      <w:r w:rsidRPr="00431211">
        <w:rPr>
          <w:b/>
          <w:sz w:val="24"/>
          <w:szCs w:val="24"/>
        </w:rPr>
        <w:t xml:space="preserve"> 14.st. – hrvatski jezik, latinica</w:t>
      </w:r>
    </w:p>
    <w:p w14:paraId="44A09301" w14:textId="12019D6E" w:rsidR="005B484E" w:rsidRPr="00431211" w:rsidRDefault="005B484E" w:rsidP="00C515BA">
      <w:pPr>
        <w:rPr>
          <w:sz w:val="24"/>
          <w:szCs w:val="24"/>
        </w:rPr>
      </w:pPr>
      <w:r w:rsidRPr="00431211">
        <w:rPr>
          <w:sz w:val="24"/>
          <w:szCs w:val="24"/>
        </w:rPr>
        <w:t xml:space="preserve">             - Red i zakon sestara dominikank</w:t>
      </w:r>
      <w:r w:rsidR="0045550B" w:rsidRPr="00431211">
        <w:rPr>
          <w:sz w:val="24"/>
          <w:szCs w:val="24"/>
        </w:rPr>
        <w:t xml:space="preserve">i </w:t>
      </w:r>
      <w:r w:rsidR="00431211" w:rsidRPr="00431211">
        <w:rPr>
          <w:sz w:val="24"/>
          <w:szCs w:val="24"/>
        </w:rPr>
        <w:t xml:space="preserve"> i </w:t>
      </w:r>
      <w:r w:rsidRPr="00431211">
        <w:rPr>
          <w:sz w:val="24"/>
          <w:szCs w:val="24"/>
        </w:rPr>
        <w:t xml:space="preserve"> Šibenska molitva</w:t>
      </w:r>
    </w:p>
    <w:p w14:paraId="78BE43AE" w14:textId="7A12A68D" w:rsidR="00E43A9E" w:rsidRPr="00431211" w:rsidRDefault="0045550B" w:rsidP="00C515BA">
      <w:pPr>
        <w:rPr>
          <w:b/>
          <w:sz w:val="24"/>
          <w:szCs w:val="24"/>
        </w:rPr>
      </w:pPr>
      <w:r w:rsidRPr="00431211">
        <w:rPr>
          <w:b/>
          <w:sz w:val="24"/>
          <w:szCs w:val="24"/>
        </w:rPr>
        <w:t xml:space="preserve">15.st. – 1483. </w:t>
      </w:r>
      <w:r w:rsidR="00E43A9E" w:rsidRPr="00431211">
        <w:rPr>
          <w:b/>
          <w:sz w:val="24"/>
          <w:szCs w:val="24"/>
        </w:rPr>
        <w:t>g</w:t>
      </w:r>
      <w:r w:rsidRPr="00431211">
        <w:rPr>
          <w:b/>
          <w:sz w:val="24"/>
          <w:szCs w:val="24"/>
        </w:rPr>
        <w:t>od.</w:t>
      </w:r>
      <w:r w:rsidR="00E43A9E" w:rsidRPr="00431211">
        <w:rPr>
          <w:b/>
          <w:sz w:val="24"/>
          <w:szCs w:val="24"/>
        </w:rPr>
        <w:t xml:space="preserve"> </w:t>
      </w:r>
      <w:r w:rsidR="00E43A9E" w:rsidRPr="00431211">
        <w:rPr>
          <w:b/>
          <w:i/>
          <w:sz w:val="24"/>
          <w:szCs w:val="24"/>
        </w:rPr>
        <w:t>Misal po zakonu Rimskoga dvora -</w:t>
      </w:r>
      <w:r w:rsidR="00E43A9E" w:rsidRPr="00431211">
        <w:rPr>
          <w:b/>
          <w:sz w:val="24"/>
          <w:szCs w:val="24"/>
        </w:rPr>
        <w:t xml:space="preserve"> prva hrvatska tiskana knjiga</w:t>
      </w:r>
      <w:r w:rsidR="00431211">
        <w:rPr>
          <w:b/>
          <w:sz w:val="24"/>
          <w:szCs w:val="24"/>
        </w:rPr>
        <w:t xml:space="preserve"> </w:t>
      </w:r>
      <w:bookmarkStart w:id="0" w:name="_GoBack"/>
      <w:bookmarkEnd w:id="0"/>
      <w:r w:rsidR="00E43A9E" w:rsidRPr="00431211">
        <w:rPr>
          <w:b/>
          <w:sz w:val="24"/>
          <w:szCs w:val="24"/>
        </w:rPr>
        <w:t xml:space="preserve"> </w:t>
      </w:r>
      <w:r w:rsidR="009F20AE" w:rsidRPr="00431211">
        <w:rPr>
          <w:b/>
          <w:sz w:val="24"/>
          <w:szCs w:val="24"/>
        </w:rPr>
        <w:t>(</w:t>
      </w:r>
      <w:r w:rsidR="00E43A9E" w:rsidRPr="00431211">
        <w:rPr>
          <w:b/>
          <w:sz w:val="24"/>
          <w:szCs w:val="24"/>
        </w:rPr>
        <w:t>na glagoljici</w:t>
      </w:r>
      <w:r w:rsidR="009F20AE" w:rsidRPr="00431211">
        <w:rPr>
          <w:b/>
          <w:sz w:val="24"/>
          <w:szCs w:val="24"/>
        </w:rPr>
        <w:t xml:space="preserve"> i hrvatskom jeziku)</w:t>
      </w:r>
    </w:p>
    <w:p w14:paraId="3637616C" w14:textId="77777777" w:rsidR="0045550B" w:rsidRPr="00431211" w:rsidRDefault="0045550B" w:rsidP="00C515BA">
      <w:pPr>
        <w:rPr>
          <w:i/>
          <w:sz w:val="24"/>
          <w:szCs w:val="24"/>
        </w:rPr>
      </w:pPr>
      <w:r w:rsidRPr="00431211">
        <w:rPr>
          <w:b/>
          <w:sz w:val="24"/>
          <w:szCs w:val="24"/>
        </w:rPr>
        <w:lastRenderedPageBreak/>
        <w:t xml:space="preserve">16.st. – </w:t>
      </w:r>
      <w:r w:rsidRPr="00431211">
        <w:rPr>
          <w:sz w:val="24"/>
          <w:szCs w:val="24"/>
        </w:rPr>
        <w:t xml:space="preserve">Faust Vrančić 1595. napisao prvi hrvatski rječnik – </w:t>
      </w:r>
      <w:r w:rsidRPr="00431211">
        <w:rPr>
          <w:i/>
          <w:sz w:val="24"/>
          <w:szCs w:val="24"/>
        </w:rPr>
        <w:t>Rječnik pet naj</w:t>
      </w:r>
      <w:r w:rsidR="00E43A9E" w:rsidRPr="00431211">
        <w:rPr>
          <w:i/>
          <w:sz w:val="24"/>
          <w:szCs w:val="24"/>
        </w:rPr>
        <w:t>uglednijih    europskih jezika (latinski, talijanski, njemački, mađarski i dalmatinski)</w:t>
      </w:r>
    </w:p>
    <w:p w14:paraId="05A145C7" w14:textId="77777777" w:rsidR="00E43A9E" w:rsidRPr="00431211" w:rsidRDefault="00E43A9E" w:rsidP="00C515BA">
      <w:pPr>
        <w:rPr>
          <w:i/>
          <w:sz w:val="24"/>
          <w:szCs w:val="24"/>
        </w:rPr>
      </w:pPr>
      <w:r w:rsidRPr="00431211">
        <w:rPr>
          <w:b/>
          <w:sz w:val="24"/>
          <w:szCs w:val="24"/>
        </w:rPr>
        <w:t xml:space="preserve">17.st. – </w:t>
      </w:r>
      <w:r w:rsidRPr="00431211">
        <w:rPr>
          <w:sz w:val="24"/>
          <w:szCs w:val="24"/>
        </w:rPr>
        <w:t xml:space="preserve">Bartol Kašić 1604. napisao prvu hrvatsku slovnicu (gramatiku) – </w:t>
      </w:r>
      <w:r w:rsidRPr="00431211">
        <w:rPr>
          <w:i/>
          <w:sz w:val="24"/>
          <w:szCs w:val="24"/>
        </w:rPr>
        <w:t>Ustroj ilirskog jezika u dvije knjige</w:t>
      </w:r>
    </w:p>
    <w:p w14:paraId="16FE9918" w14:textId="77777777" w:rsidR="00E43A9E" w:rsidRPr="00431211" w:rsidRDefault="00E43A9E" w:rsidP="00C515BA">
      <w:pPr>
        <w:rPr>
          <w:i/>
          <w:sz w:val="24"/>
          <w:szCs w:val="24"/>
        </w:rPr>
      </w:pPr>
      <w:r w:rsidRPr="00431211">
        <w:rPr>
          <w:sz w:val="24"/>
          <w:szCs w:val="24"/>
        </w:rPr>
        <w:t xml:space="preserve">Prvi hrvatski roman – Petar Zoranić: </w:t>
      </w:r>
      <w:r w:rsidRPr="00431211">
        <w:rPr>
          <w:i/>
          <w:sz w:val="24"/>
          <w:szCs w:val="24"/>
        </w:rPr>
        <w:t>Planine</w:t>
      </w:r>
      <w:r w:rsidR="009F20AE" w:rsidRPr="00431211">
        <w:rPr>
          <w:i/>
          <w:sz w:val="24"/>
          <w:szCs w:val="24"/>
        </w:rPr>
        <w:t xml:space="preserve"> (1569.)</w:t>
      </w:r>
    </w:p>
    <w:p w14:paraId="4043F13B" w14:textId="77777777" w:rsidR="00E43A9E" w:rsidRPr="00431211" w:rsidRDefault="00E43A9E" w:rsidP="00C515BA">
      <w:pPr>
        <w:rPr>
          <w:i/>
          <w:sz w:val="24"/>
          <w:szCs w:val="24"/>
        </w:rPr>
      </w:pPr>
      <w:r w:rsidRPr="00431211">
        <w:rPr>
          <w:sz w:val="24"/>
          <w:szCs w:val="24"/>
        </w:rPr>
        <w:t xml:space="preserve">Otac hrvatske književnosti – Marko Marulić: </w:t>
      </w:r>
      <w:r w:rsidRPr="00431211">
        <w:rPr>
          <w:i/>
          <w:sz w:val="24"/>
          <w:szCs w:val="24"/>
        </w:rPr>
        <w:t>Judita (1501.)</w:t>
      </w:r>
    </w:p>
    <w:p w14:paraId="610E4F7B" w14:textId="77777777" w:rsidR="009F20AE" w:rsidRPr="00431211" w:rsidRDefault="009F20AE" w:rsidP="00C515BA">
      <w:pPr>
        <w:rPr>
          <w:sz w:val="24"/>
          <w:szCs w:val="24"/>
        </w:rPr>
      </w:pPr>
      <w:r w:rsidRPr="00431211">
        <w:rPr>
          <w:b/>
          <w:sz w:val="24"/>
          <w:szCs w:val="24"/>
        </w:rPr>
        <w:t>19. st. - hrvatski narodni preporod</w:t>
      </w:r>
      <w:r w:rsidR="008C6FDD" w:rsidRPr="00431211">
        <w:rPr>
          <w:b/>
          <w:sz w:val="24"/>
          <w:szCs w:val="24"/>
        </w:rPr>
        <w:t xml:space="preserve"> – kulturni, jezični i književni preporod</w:t>
      </w:r>
    </w:p>
    <w:p w14:paraId="7D0C1645" w14:textId="77777777" w:rsidR="009F20AE" w:rsidRPr="00431211" w:rsidRDefault="009F20AE" w:rsidP="00C515BA">
      <w:pPr>
        <w:rPr>
          <w:sz w:val="24"/>
          <w:szCs w:val="24"/>
        </w:rPr>
      </w:pPr>
      <w:r w:rsidRPr="00431211">
        <w:rPr>
          <w:sz w:val="24"/>
          <w:szCs w:val="24"/>
        </w:rPr>
        <w:t xml:space="preserve">            - pokušaj stvaranja jedinstvenog hrvatskog književnog jezika</w:t>
      </w:r>
    </w:p>
    <w:p w14:paraId="53BF472E" w14:textId="77777777" w:rsidR="009F20AE" w:rsidRPr="00431211" w:rsidRDefault="009F20AE" w:rsidP="00C515BA">
      <w:pPr>
        <w:rPr>
          <w:sz w:val="24"/>
          <w:szCs w:val="24"/>
        </w:rPr>
      </w:pPr>
      <w:r w:rsidRPr="00431211">
        <w:rPr>
          <w:sz w:val="24"/>
          <w:szCs w:val="24"/>
        </w:rPr>
        <w:t xml:space="preserve">            - osnovica književnog jezika je štokavsko narječje</w:t>
      </w:r>
    </w:p>
    <w:p w14:paraId="6C1AA220" w14:textId="77777777" w:rsidR="009F20AE" w:rsidRPr="00431211" w:rsidRDefault="009F20AE" w:rsidP="00C515BA">
      <w:pPr>
        <w:rPr>
          <w:sz w:val="24"/>
          <w:szCs w:val="24"/>
        </w:rPr>
      </w:pPr>
      <w:r w:rsidRPr="00431211">
        <w:rPr>
          <w:sz w:val="24"/>
          <w:szCs w:val="24"/>
        </w:rPr>
        <w:t xml:space="preserve">            - </w:t>
      </w:r>
      <w:r w:rsidRPr="00431211">
        <w:rPr>
          <w:b/>
          <w:sz w:val="24"/>
          <w:szCs w:val="24"/>
        </w:rPr>
        <w:t xml:space="preserve">1830. Ljudevit Gaj, </w:t>
      </w:r>
      <w:r w:rsidRPr="00431211">
        <w:rPr>
          <w:b/>
          <w:i/>
          <w:sz w:val="24"/>
          <w:szCs w:val="24"/>
        </w:rPr>
        <w:t xml:space="preserve">Kratka osnova horvatsko slavenskog pravopisanja </w:t>
      </w:r>
      <w:r w:rsidR="009C72C6" w:rsidRPr="00431211">
        <w:rPr>
          <w:b/>
          <w:i/>
          <w:sz w:val="24"/>
          <w:szCs w:val="24"/>
        </w:rPr>
        <w:t>–</w:t>
      </w:r>
      <w:r w:rsidRPr="00431211">
        <w:rPr>
          <w:b/>
          <w:i/>
          <w:sz w:val="24"/>
          <w:szCs w:val="24"/>
        </w:rPr>
        <w:t xml:space="preserve"> </w:t>
      </w:r>
      <w:r w:rsidR="009C72C6" w:rsidRPr="00431211">
        <w:rPr>
          <w:sz w:val="24"/>
          <w:szCs w:val="24"/>
        </w:rPr>
        <w:t>reforma i ujednačavanje grafije (slovopisa) hrvatskog jezika</w:t>
      </w:r>
    </w:p>
    <w:p w14:paraId="54CA8D7A" w14:textId="77777777" w:rsidR="005B484E" w:rsidRPr="00431211" w:rsidRDefault="009C72C6" w:rsidP="00C515BA">
      <w:pPr>
        <w:rPr>
          <w:rFonts w:cstheme="minorHAnsi"/>
          <w:sz w:val="24"/>
          <w:szCs w:val="24"/>
        </w:rPr>
      </w:pPr>
      <w:r w:rsidRPr="00431211">
        <w:rPr>
          <w:sz w:val="24"/>
          <w:szCs w:val="24"/>
        </w:rPr>
        <w:t xml:space="preserve">            - Gaj uvodi tildu</w:t>
      </w:r>
      <w:r w:rsidR="00FE71ED" w:rsidRPr="00431211">
        <w:rPr>
          <w:sz w:val="24"/>
          <w:szCs w:val="24"/>
        </w:rPr>
        <w:t xml:space="preserve"> (</w:t>
      </w:r>
      <w:r w:rsidRPr="00431211">
        <w:rPr>
          <w:sz w:val="24"/>
          <w:szCs w:val="24"/>
        </w:rPr>
        <w:t xml:space="preserve"> </w:t>
      </w:r>
      <w:r w:rsidRPr="00431211">
        <w:rPr>
          <w:rFonts w:cstheme="minorHAnsi"/>
          <w:sz w:val="24"/>
          <w:szCs w:val="24"/>
        </w:rPr>
        <w:t xml:space="preserve"> ᷉ </w:t>
      </w:r>
      <w:r w:rsidR="00FE71ED" w:rsidRPr="00431211">
        <w:rPr>
          <w:rFonts w:cstheme="minorHAnsi"/>
          <w:sz w:val="24"/>
          <w:szCs w:val="24"/>
        </w:rPr>
        <w:t>)</w:t>
      </w:r>
      <w:r w:rsidRPr="00431211">
        <w:rPr>
          <w:rFonts w:cstheme="minorHAnsi"/>
          <w:sz w:val="24"/>
          <w:szCs w:val="24"/>
        </w:rPr>
        <w:t>za nepčanike: c᷉,d᷉, g᷉, l᷉,</w:t>
      </w:r>
      <w:r w:rsidR="00FE71ED" w:rsidRPr="00431211">
        <w:rPr>
          <w:rFonts w:cstheme="minorHAnsi"/>
          <w:sz w:val="24"/>
          <w:szCs w:val="24"/>
        </w:rPr>
        <w:t xml:space="preserve"> n᷉, s᷉, z᷉</w:t>
      </w:r>
    </w:p>
    <w:p w14:paraId="79A251DD" w14:textId="77777777" w:rsidR="00EF2C6E" w:rsidRPr="00431211" w:rsidRDefault="00EF2C6E" w:rsidP="00C515BA">
      <w:pPr>
        <w:rPr>
          <w:rFonts w:cstheme="minorHAnsi"/>
          <w:i/>
          <w:sz w:val="24"/>
          <w:szCs w:val="24"/>
        </w:rPr>
      </w:pPr>
      <w:r w:rsidRPr="00431211">
        <w:rPr>
          <w:rFonts w:cstheme="minorHAnsi"/>
          <w:sz w:val="24"/>
          <w:szCs w:val="24"/>
        </w:rPr>
        <w:t xml:space="preserve">            - </w:t>
      </w:r>
      <w:r w:rsidRPr="00431211">
        <w:rPr>
          <w:rFonts w:cstheme="minorHAnsi"/>
          <w:b/>
          <w:sz w:val="24"/>
          <w:szCs w:val="24"/>
        </w:rPr>
        <w:t xml:space="preserve">1835. </w:t>
      </w:r>
      <w:r w:rsidRPr="00431211">
        <w:rPr>
          <w:rFonts w:cstheme="minorHAnsi"/>
          <w:sz w:val="24"/>
          <w:szCs w:val="24"/>
        </w:rPr>
        <w:t xml:space="preserve">Gaj pokreće </w:t>
      </w:r>
      <w:r w:rsidRPr="00431211">
        <w:rPr>
          <w:rFonts w:cstheme="minorHAnsi"/>
          <w:i/>
          <w:sz w:val="24"/>
          <w:szCs w:val="24"/>
        </w:rPr>
        <w:t>Novine horvatske</w:t>
      </w:r>
    </w:p>
    <w:p w14:paraId="632B959A" w14:textId="77777777" w:rsidR="00EF2C6E" w:rsidRPr="00431211" w:rsidRDefault="00EF2C6E" w:rsidP="00C515BA">
      <w:pPr>
        <w:rPr>
          <w:rFonts w:cstheme="minorHAnsi"/>
          <w:sz w:val="24"/>
          <w:szCs w:val="24"/>
        </w:rPr>
      </w:pPr>
      <w:r w:rsidRPr="00431211">
        <w:rPr>
          <w:rFonts w:cstheme="minorHAnsi"/>
          <w:sz w:val="24"/>
          <w:szCs w:val="24"/>
        </w:rPr>
        <w:t xml:space="preserve">            - </w:t>
      </w:r>
      <w:r w:rsidRPr="00431211">
        <w:rPr>
          <w:rFonts w:cstheme="minorHAnsi"/>
          <w:b/>
          <w:sz w:val="24"/>
          <w:szCs w:val="24"/>
        </w:rPr>
        <w:t xml:space="preserve">1843. </w:t>
      </w:r>
      <w:r w:rsidRPr="00431211">
        <w:rPr>
          <w:rFonts w:cstheme="minorHAnsi"/>
          <w:sz w:val="24"/>
          <w:szCs w:val="24"/>
        </w:rPr>
        <w:t>Ivan Kukuljević Sakcinski – prvi govor na hrvatskom jeziku u Hrvatskom saboru</w:t>
      </w:r>
    </w:p>
    <w:p w14:paraId="036AF201" w14:textId="63013C7B" w:rsidR="00C515BA" w:rsidRPr="00431211" w:rsidRDefault="00EF2C6E" w:rsidP="00C515BA">
      <w:pPr>
        <w:rPr>
          <w:sz w:val="28"/>
          <w:szCs w:val="28"/>
        </w:rPr>
      </w:pPr>
      <w:r w:rsidRPr="00431211">
        <w:rPr>
          <w:rFonts w:cstheme="minorHAnsi"/>
          <w:sz w:val="24"/>
          <w:szCs w:val="24"/>
        </w:rPr>
        <w:t xml:space="preserve">             </w:t>
      </w:r>
      <w:r w:rsidRPr="00431211">
        <w:rPr>
          <w:rFonts w:cstheme="minorHAnsi"/>
          <w:b/>
          <w:sz w:val="24"/>
          <w:szCs w:val="24"/>
        </w:rPr>
        <w:t xml:space="preserve">- 1847. </w:t>
      </w:r>
      <w:r w:rsidRPr="00431211">
        <w:rPr>
          <w:rFonts w:cstheme="minorHAnsi"/>
          <w:sz w:val="24"/>
          <w:szCs w:val="24"/>
        </w:rPr>
        <w:t>Hrvatski sabor proglašava hrvatski</w:t>
      </w:r>
      <w:r w:rsidRPr="00431211">
        <w:rPr>
          <w:rFonts w:cstheme="minorHAnsi"/>
          <w:sz w:val="28"/>
          <w:szCs w:val="28"/>
        </w:rPr>
        <w:t xml:space="preserve"> jezik službenim</w:t>
      </w:r>
    </w:p>
    <w:sectPr w:rsidR="00C515BA" w:rsidRPr="00431211" w:rsidSect="0043121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1DCC1" w14:textId="77777777" w:rsidR="00F32D73" w:rsidRDefault="00F32D73" w:rsidP="009C72C6">
      <w:pPr>
        <w:spacing w:after="0" w:line="240" w:lineRule="auto"/>
      </w:pPr>
      <w:r>
        <w:separator/>
      </w:r>
    </w:p>
  </w:endnote>
  <w:endnote w:type="continuationSeparator" w:id="0">
    <w:p w14:paraId="337648C6" w14:textId="77777777" w:rsidR="00F32D73" w:rsidRDefault="00F32D73" w:rsidP="009C7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5B24F" w14:textId="77777777" w:rsidR="00F32D73" w:rsidRDefault="00F32D73" w:rsidP="009C72C6">
      <w:pPr>
        <w:spacing w:after="0" w:line="240" w:lineRule="auto"/>
      </w:pPr>
      <w:r>
        <w:separator/>
      </w:r>
    </w:p>
  </w:footnote>
  <w:footnote w:type="continuationSeparator" w:id="0">
    <w:p w14:paraId="3DB17F92" w14:textId="77777777" w:rsidR="00F32D73" w:rsidRDefault="00F32D73" w:rsidP="009C72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15BA"/>
    <w:rsid w:val="001F63E0"/>
    <w:rsid w:val="00381364"/>
    <w:rsid w:val="00431211"/>
    <w:rsid w:val="0045550B"/>
    <w:rsid w:val="005B484E"/>
    <w:rsid w:val="00622525"/>
    <w:rsid w:val="0065327E"/>
    <w:rsid w:val="00863BC7"/>
    <w:rsid w:val="008C6FDD"/>
    <w:rsid w:val="00904E1B"/>
    <w:rsid w:val="00997558"/>
    <w:rsid w:val="009C72C6"/>
    <w:rsid w:val="009F20AE"/>
    <w:rsid w:val="00AB5A91"/>
    <w:rsid w:val="00C515BA"/>
    <w:rsid w:val="00D60F9E"/>
    <w:rsid w:val="00D92FF2"/>
    <w:rsid w:val="00E17D24"/>
    <w:rsid w:val="00E43A9E"/>
    <w:rsid w:val="00EF2C6E"/>
    <w:rsid w:val="00F32D73"/>
    <w:rsid w:val="00FE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6BCDB"/>
  <w15:docId w15:val="{6C6995BA-1A34-444B-8DD9-0FC36FF9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9C72C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2C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72C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C72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2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EAFF9-2986-47C3-9163-5DD1485B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mir</dc:creator>
  <cp:lastModifiedBy>Tizvo</cp:lastModifiedBy>
  <cp:revision>8</cp:revision>
  <dcterms:created xsi:type="dcterms:W3CDTF">2014-03-15T14:43:00Z</dcterms:created>
  <dcterms:modified xsi:type="dcterms:W3CDTF">2020-03-31T23:16:00Z</dcterms:modified>
</cp:coreProperties>
</file>